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71" w:rsidRDefault="001A5AE4" w:rsidP="001A5AE4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4532ED" w:rsidRPr="008F1EEE" w:rsidRDefault="004532ED" w:rsidP="008D72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271" w:rsidRPr="008F1EEE" w:rsidRDefault="008D7271" w:rsidP="008D7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8F1EEE" w:rsidRDefault="00062BBE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пленарному складі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271" w:rsidRPr="008F1EEE" w:rsidRDefault="008D7271" w:rsidP="008D72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AE4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BB3C06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D7271" w:rsidRPr="008F1EEE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м. Київ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Генерала Шаповала, 9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A5AE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AE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5AE4">
        <w:rPr>
          <w:rFonts w:ascii="Times New Roman" w:hAnsi="Times New Roman" w:cs="Times New Roman"/>
          <w:sz w:val="28"/>
          <w:szCs w:val="28"/>
          <w:lang w:val="uk-UA"/>
        </w:rPr>
        <w:t>00</w:t>
      </w:r>
      <w:bookmarkStart w:id="0" w:name="_GoBack"/>
      <w:bookmarkEnd w:id="0"/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486B48" w:rsidRPr="008F1EEE" w:rsidRDefault="00486B48" w:rsidP="00751AE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927A5" w:rsidRDefault="00751AE4" w:rsidP="00E927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</w:pPr>
      <w:r w:rsidRPr="008F1E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8F1EEE" w:rsidRPr="00AD19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о</w:t>
      </w:r>
      <w:r w:rsidR="008F1EEE" w:rsidRPr="00AD19B5">
        <w:rPr>
          <w:rFonts w:ascii="Times New Roman" w:hAnsi="Times New Roman" w:cs="Times New Roman"/>
          <w:bCs/>
          <w:sz w:val="28"/>
          <w:szCs w:val="28"/>
          <w:lang w:val="uk-UA"/>
        </w:rPr>
        <w:t>брання Голови</w:t>
      </w:r>
      <w:r w:rsidR="008F1EEE" w:rsidRPr="00AD19B5">
        <w:rPr>
          <w:sz w:val="28"/>
          <w:szCs w:val="28"/>
          <w:lang w:val="uk-UA"/>
        </w:rPr>
        <w:t xml:space="preserve"> </w:t>
      </w:r>
      <w:r w:rsidR="008F1EEE" w:rsidRPr="00AD19B5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</w:t>
      </w:r>
      <w:r w:rsidR="00EB5CA3" w:rsidRPr="00AD19B5"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  <w:t>.</w:t>
      </w:r>
    </w:p>
    <w:p w:rsidR="00E927A5" w:rsidRDefault="00E927A5" w:rsidP="00E927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097E49" w:rsidRPr="008F1EEE" w:rsidRDefault="00097E49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повідач – член Комісії)</w:t>
      </w:r>
    </w:p>
    <w:p w:rsidR="00D41416" w:rsidRPr="008F1EEE" w:rsidRDefault="00D41416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ar-SA"/>
        </w:rPr>
      </w:pPr>
    </w:p>
    <w:p w:rsidR="00763D0C" w:rsidRPr="008F1EEE" w:rsidRDefault="00EB5CA3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</w:t>
      </w:r>
      <w:r w:rsidR="00B41B39" w:rsidRPr="00AD19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8F1EEE" w:rsidRPr="00AD19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8F1EEE" w:rsidRPr="00AD19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ання заступника Голови </w:t>
      </w:r>
      <w:r w:rsidR="008F1EEE" w:rsidRPr="00AD19B5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.</w:t>
      </w:r>
    </w:p>
    <w:p w:rsidR="00657179" w:rsidRDefault="00763D0C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повідач – член Комісії)</w:t>
      </w:r>
    </w:p>
    <w:p w:rsidR="00437139" w:rsidRDefault="00437139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437139" w:rsidRPr="00695007" w:rsidRDefault="00437139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BB8">
        <w:rPr>
          <w:rFonts w:ascii="Times New Roman" w:hAnsi="Times New Roman" w:cs="Times New Roman"/>
          <w:bCs/>
          <w:sz w:val="28"/>
          <w:szCs w:val="28"/>
          <w:lang w:val="uk-UA"/>
        </w:rPr>
        <w:t>ІІ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="00D5510F">
        <w:rPr>
          <w:rFonts w:ascii="Times New Roman" w:hAnsi="Times New Roman" w:cs="Times New Roman"/>
          <w:bCs/>
          <w:sz w:val="28"/>
          <w:szCs w:val="28"/>
          <w:lang w:val="uk-UA"/>
        </w:rPr>
        <w:t>визначення гол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лат </w:t>
      </w:r>
      <w:r w:rsidRPr="00695007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.</w:t>
      </w:r>
    </w:p>
    <w:p w:rsidR="00E927A5" w:rsidRDefault="00E927A5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437139" w:rsidRDefault="00437139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повідач – член Комісії)</w:t>
      </w:r>
    </w:p>
    <w:p w:rsidR="00437139" w:rsidRDefault="00437139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437139" w:rsidRPr="00695007" w:rsidRDefault="00437139" w:rsidP="00D5510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B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F5B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обрання секретаря </w:t>
      </w:r>
      <w:r w:rsidR="00D5510F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лати </w:t>
      </w:r>
      <w:r w:rsidRPr="00695007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.</w:t>
      </w:r>
    </w:p>
    <w:p w:rsidR="00437139" w:rsidRDefault="00437139" w:rsidP="004371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повідач – член Комісії)</w:t>
      </w:r>
    </w:p>
    <w:p w:rsidR="00960355" w:rsidRDefault="00960355" w:rsidP="004371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960355" w:rsidRPr="00695007" w:rsidRDefault="00960355" w:rsidP="00960355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F5B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обрання секретаря палати</w:t>
      </w:r>
      <w:r w:rsidR="00454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добору і публічної служби судд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95007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.</w:t>
      </w:r>
      <w:proofErr w:type="gramEnd"/>
    </w:p>
    <w:p w:rsidR="00E927A5" w:rsidRDefault="00E927A5" w:rsidP="00960355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960355" w:rsidRDefault="00960355" w:rsidP="00960355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доповідач – член Комісії)</w:t>
      </w:r>
    </w:p>
    <w:p w:rsidR="00960355" w:rsidRDefault="00960355" w:rsidP="0043713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437139" w:rsidRDefault="00437139" w:rsidP="00763D0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sectPr w:rsidR="00437139" w:rsidSect="008D727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4E"/>
    <w:rsid w:val="00016470"/>
    <w:rsid w:val="00031017"/>
    <w:rsid w:val="00061E83"/>
    <w:rsid w:val="00062BBE"/>
    <w:rsid w:val="00067C17"/>
    <w:rsid w:val="0008511A"/>
    <w:rsid w:val="00090D49"/>
    <w:rsid w:val="00097E49"/>
    <w:rsid w:val="000D0C55"/>
    <w:rsid w:val="00156E28"/>
    <w:rsid w:val="00160599"/>
    <w:rsid w:val="00173C02"/>
    <w:rsid w:val="001A5AE4"/>
    <w:rsid w:val="001B4FEB"/>
    <w:rsid w:val="001E2345"/>
    <w:rsid w:val="001E32BE"/>
    <w:rsid w:val="001F3CED"/>
    <w:rsid w:val="00206D99"/>
    <w:rsid w:val="0021121E"/>
    <w:rsid w:val="002168A3"/>
    <w:rsid w:val="00217B98"/>
    <w:rsid w:val="002767C6"/>
    <w:rsid w:val="002A03AD"/>
    <w:rsid w:val="002C4A8A"/>
    <w:rsid w:val="002C5ABB"/>
    <w:rsid w:val="002E1C81"/>
    <w:rsid w:val="002E25D5"/>
    <w:rsid w:val="00301391"/>
    <w:rsid w:val="0032497F"/>
    <w:rsid w:val="00352DFA"/>
    <w:rsid w:val="00361C59"/>
    <w:rsid w:val="003862EE"/>
    <w:rsid w:val="0038766A"/>
    <w:rsid w:val="0039451F"/>
    <w:rsid w:val="003B6A31"/>
    <w:rsid w:val="003C1632"/>
    <w:rsid w:val="003C310B"/>
    <w:rsid w:val="003D07EA"/>
    <w:rsid w:val="003E023B"/>
    <w:rsid w:val="004106B1"/>
    <w:rsid w:val="00413383"/>
    <w:rsid w:val="0042230D"/>
    <w:rsid w:val="00431AA9"/>
    <w:rsid w:val="00437139"/>
    <w:rsid w:val="00444773"/>
    <w:rsid w:val="004532ED"/>
    <w:rsid w:val="00454721"/>
    <w:rsid w:val="004548E6"/>
    <w:rsid w:val="00460FEE"/>
    <w:rsid w:val="00481F5A"/>
    <w:rsid w:val="00485753"/>
    <w:rsid w:val="00486B48"/>
    <w:rsid w:val="0049483D"/>
    <w:rsid w:val="00496CBA"/>
    <w:rsid w:val="004A0712"/>
    <w:rsid w:val="004A3B44"/>
    <w:rsid w:val="004B1CF1"/>
    <w:rsid w:val="004C3134"/>
    <w:rsid w:val="004E57D0"/>
    <w:rsid w:val="004F0B90"/>
    <w:rsid w:val="00512110"/>
    <w:rsid w:val="005121B5"/>
    <w:rsid w:val="00520B58"/>
    <w:rsid w:val="00535B22"/>
    <w:rsid w:val="00536288"/>
    <w:rsid w:val="00540320"/>
    <w:rsid w:val="00584C1F"/>
    <w:rsid w:val="005877DA"/>
    <w:rsid w:val="005B2D4E"/>
    <w:rsid w:val="005D72BD"/>
    <w:rsid w:val="005E266B"/>
    <w:rsid w:val="00602A9E"/>
    <w:rsid w:val="00612DB4"/>
    <w:rsid w:val="0061738E"/>
    <w:rsid w:val="00621A51"/>
    <w:rsid w:val="00630E07"/>
    <w:rsid w:val="00633AD5"/>
    <w:rsid w:val="00647A11"/>
    <w:rsid w:val="0065108D"/>
    <w:rsid w:val="006547AA"/>
    <w:rsid w:val="00657179"/>
    <w:rsid w:val="00696F42"/>
    <w:rsid w:val="006E402B"/>
    <w:rsid w:val="00707FDA"/>
    <w:rsid w:val="0071584E"/>
    <w:rsid w:val="0072261B"/>
    <w:rsid w:val="00751AE4"/>
    <w:rsid w:val="007570C4"/>
    <w:rsid w:val="0076369C"/>
    <w:rsid w:val="00763D0C"/>
    <w:rsid w:val="007658D8"/>
    <w:rsid w:val="00770899"/>
    <w:rsid w:val="007758C0"/>
    <w:rsid w:val="00785C2F"/>
    <w:rsid w:val="007A156E"/>
    <w:rsid w:val="007A4BF0"/>
    <w:rsid w:val="007E65A1"/>
    <w:rsid w:val="007F3306"/>
    <w:rsid w:val="007F667C"/>
    <w:rsid w:val="008039A7"/>
    <w:rsid w:val="00807998"/>
    <w:rsid w:val="00850194"/>
    <w:rsid w:val="00864DA7"/>
    <w:rsid w:val="00890770"/>
    <w:rsid w:val="008B48CB"/>
    <w:rsid w:val="008B6C9F"/>
    <w:rsid w:val="008C25C3"/>
    <w:rsid w:val="008D7271"/>
    <w:rsid w:val="008D7D21"/>
    <w:rsid w:val="008E34C4"/>
    <w:rsid w:val="008F1EEE"/>
    <w:rsid w:val="00911F96"/>
    <w:rsid w:val="00913FB5"/>
    <w:rsid w:val="00960355"/>
    <w:rsid w:val="0096071E"/>
    <w:rsid w:val="00975F2C"/>
    <w:rsid w:val="00993F22"/>
    <w:rsid w:val="009C0195"/>
    <w:rsid w:val="009D3901"/>
    <w:rsid w:val="009F0599"/>
    <w:rsid w:val="00A10BB6"/>
    <w:rsid w:val="00A21C17"/>
    <w:rsid w:val="00A347E2"/>
    <w:rsid w:val="00A9588A"/>
    <w:rsid w:val="00AD104E"/>
    <w:rsid w:val="00AD19B5"/>
    <w:rsid w:val="00AE1D74"/>
    <w:rsid w:val="00AE2F43"/>
    <w:rsid w:val="00AE7284"/>
    <w:rsid w:val="00AF5CA8"/>
    <w:rsid w:val="00B077B5"/>
    <w:rsid w:val="00B12DAC"/>
    <w:rsid w:val="00B3211D"/>
    <w:rsid w:val="00B41B39"/>
    <w:rsid w:val="00B80145"/>
    <w:rsid w:val="00BA5639"/>
    <w:rsid w:val="00BB3C06"/>
    <w:rsid w:val="00BB58F5"/>
    <w:rsid w:val="00BD5129"/>
    <w:rsid w:val="00C05189"/>
    <w:rsid w:val="00C22BA6"/>
    <w:rsid w:val="00C27262"/>
    <w:rsid w:val="00C31BDD"/>
    <w:rsid w:val="00C67708"/>
    <w:rsid w:val="00CA6F5F"/>
    <w:rsid w:val="00CC2D0D"/>
    <w:rsid w:val="00D14E73"/>
    <w:rsid w:val="00D3480E"/>
    <w:rsid w:val="00D41416"/>
    <w:rsid w:val="00D5510F"/>
    <w:rsid w:val="00D65D99"/>
    <w:rsid w:val="00D76CD2"/>
    <w:rsid w:val="00D76ECB"/>
    <w:rsid w:val="00D97C7B"/>
    <w:rsid w:val="00DA037F"/>
    <w:rsid w:val="00DB4756"/>
    <w:rsid w:val="00DD6290"/>
    <w:rsid w:val="00DF4730"/>
    <w:rsid w:val="00E074FA"/>
    <w:rsid w:val="00E1339F"/>
    <w:rsid w:val="00E408E0"/>
    <w:rsid w:val="00E44E55"/>
    <w:rsid w:val="00E52152"/>
    <w:rsid w:val="00E70FEB"/>
    <w:rsid w:val="00E72E46"/>
    <w:rsid w:val="00E927A5"/>
    <w:rsid w:val="00E97F25"/>
    <w:rsid w:val="00EA77F3"/>
    <w:rsid w:val="00EB5CA3"/>
    <w:rsid w:val="00EB5CAF"/>
    <w:rsid w:val="00EB5DEF"/>
    <w:rsid w:val="00F06A49"/>
    <w:rsid w:val="00F07158"/>
    <w:rsid w:val="00F102B4"/>
    <w:rsid w:val="00F35FED"/>
    <w:rsid w:val="00F54111"/>
    <w:rsid w:val="00F57D34"/>
    <w:rsid w:val="00F66347"/>
    <w:rsid w:val="00F72C72"/>
    <w:rsid w:val="00F864B6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2F86-F6B2-483E-A343-1590DBD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Панченко Ірина Ігорівна</cp:lastModifiedBy>
  <cp:revision>15</cp:revision>
  <cp:lastPrinted>2019-02-28T13:18:00Z</cp:lastPrinted>
  <dcterms:created xsi:type="dcterms:W3CDTF">2019-02-25T07:33:00Z</dcterms:created>
  <dcterms:modified xsi:type="dcterms:W3CDTF">2023-06-14T08:49:00Z</dcterms:modified>
</cp:coreProperties>
</file>